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圣经  不可不知的288个礼仪细节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圣经  不可不知的288个礼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21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礼仪圣经  不可不知的288个礼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